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凡倾听  东风有力</w:t>
      </w:r>
    </w:p>
    <w:p>
      <w:r>
        <w:t>作者：《可&lt;font color=Red&gt;凡&lt;/font&gt;倾听》栏目组编</w:t>
      </w:r>
    </w:p>
    <w:p>
      <w:r>
        <w:t>出版社：上海:上海人民出版社,2018.08</w:t>
      </w:r>
    </w:p>
    <w:p>
      <w:r>
        <w:t>出版日期：</w:t>
      </w:r>
    </w:p>
    <w:p>
      <w:r>
        <w:t>总页数：501</w:t>
      </w:r>
    </w:p>
    <w:p>
      <w:r>
        <w:t>更多请访问教客网: www.jiaokey.com</w:t>
      </w:r>
    </w:p>
    <w:p>
      <w:r>
        <w:t>可凡倾听  东风有力 评论地址：https://www.jiaokey.com/book/detail/14468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